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AC09" w14:textId="47FF5B7C" w:rsidR="00B92947" w:rsidRDefault="00B92947" w:rsidP="00B92947">
      <w:pPr>
        <w:shd w:val="clear" w:color="auto" w:fill="FFFFFF"/>
        <w:spacing w:after="0" w:line="240" w:lineRule="auto"/>
        <w:ind w:right="13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49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6337AD13" w:rsidR="0057067F" w:rsidRPr="00E016F3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1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E01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E01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46450C" w:rsidRPr="00E01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0801002:3158</w:t>
      </w:r>
      <w:r w:rsidR="0057067F" w:rsidRPr="00E01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E01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E01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 w:rsidRPr="00E01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E016F3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1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E016F3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E016F3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0183B7EF" w:rsidR="009E789D" w:rsidRPr="00E016F3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46450C"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46</w:t>
      </w:r>
      <w:r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46450C"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8</w:t>
      </w:r>
      <w:r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4369FB24" w14:textId="53D47CE7" w:rsidR="00E016F3" w:rsidRPr="00E016F3" w:rsidRDefault="00396B2E" w:rsidP="00E016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</w:t>
      </w:r>
      <w:r w:rsidR="00E0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6582CC0" w14:textId="7A398D82" w:rsidR="00365F01" w:rsidRPr="00E016F3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F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E016F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6450C" w:rsidRPr="00E016F3">
        <w:rPr>
          <w:rFonts w:ascii="Times New Roman" w:hAnsi="Times New Roman"/>
          <w:color w:val="000000" w:themeColor="text1"/>
          <w:sz w:val="28"/>
          <w:szCs w:val="28"/>
        </w:rPr>
        <w:t>4:19:0801002:3158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016F3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E016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E016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E016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17D38FA" w:rsidR="003A4234" w:rsidRPr="00E016F3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F3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E016F3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46450C" w:rsidRPr="00E016F3">
        <w:rPr>
          <w:rFonts w:ascii="Times New Roman" w:hAnsi="Times New Roman"/>
          <w:color w:val="000000" w:themeColor="text1"/>
          <w:sz w:val="28"/>
          <w:szCs w:val="28"/>
        </w:rPr>
        <w:t>0801002:3158</w:t>
      </w:r>
      <w:r w:rsidR="00A54855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E016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E016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556AE1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E016F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E016F3">
        <w:rPr>
          <w:rFonts w:ascii="Times New Roman" w:hAnsi="Times New Roman"/>
          <w:sz w:val="28"/>
          <w:szCs w:val="28"/>
        </w:rPr>
        <w:t xml:space="preserve"> в </w:t>
      </w:r>
      <w:r w:rsidR="003A4234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E016F3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 w:rsidRPr="00E016F3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3D91D157" w:rsidR="00365F01" w:rsidRPr="00E016F3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E016F3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 w:rsidRPr="00E016F3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46450C" w:rsidRPr="00E016F3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773870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 w:rsidRPr="00E016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 w:rsidRPr="00E016F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C3074EF" w:rsidR="00365F01" w:rsidRPr="00E016F3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E016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E016F3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E016F3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E016F3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E016F3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E016F3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E016F3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E016F3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E016F3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F3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 w:rsidRPr="00E016F3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 w:rsidRPr="00E016F3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E016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E016F3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E016F3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E016F3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E01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E016F3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F3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E016F3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E016F3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E016F3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E016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E016F3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F3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E016F3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E016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E016F3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E016F3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E016F3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E016F3" w:rsidRDefault="00396B2E">
      <w:pPr>
        <w:spacing w:after="0" w:line="240" w:lineRule="auto"/>
        <w:rPr>
          <w:rFonts w:ascii="Times New Roman" w:hAnsi="Times New Roman" w:cs="Times New Roman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E016F3" w:rsidRDefault="00396B2E">
      <w:pPr>
        <w:spacing w:after="0" w:line="240" w:lineRule="auto"/>
        <w:rPr>
          <w:rFonts w:ascii="Times New Roman" w:hAnsi="Times New Roman" w:cs="Times New Roman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E016F3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E016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E016F3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E016F3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E016F3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D1385" w14:textId="77777777" w:rsidR="00E016F3" w:rsidRDefault="00E016F3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3DA5A" w14:textId="77777777" w:rsidR="00E016F3" w:rsidRDefault="00E016F3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1F82A1BF" w:rsidR="00365F01" w:rsidRPr="00E016F3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E016F3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62A1D10B" w14:textId="77777777" w:rsidR="00B92947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26488006" w:rsidR="00365F01" w:rsidRPr="00E016F3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B9294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2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B92947">
        <w:rPr>
          <w:rFonts w:ascii="Times New Roman" w:hAnsi="Times New Roman" w:cs="Times New Roman"/>
          <w:color w:val="000000" w:themeColor="text1"/>
          <w:sz w:val="28"/>
          <w:szCs w:val="28"/>
        </w:rPr>
        <w:t>749</w:t>
      </w:r>
    </w:p>
    <w:p w14:paraId="7B0521C1" w14:textId="77777777" w:rsidR="00365F01" w:rsidRPr="00E016F3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E016F3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E016F3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E016F3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31C7901D" w:rsidR="00365F01" w:rsidRPr="00E016F3" w:rsidRDefault="00396B2E">
      <w:pPr>
        <w:pStyle w:val="1"/>
        <w:keepNext w:val="0"/>
        <w:ind w:left="0" w:firstLine="709"/>
      </w:pPr>
      <w:r w:rsidRPr="00E016F3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E016F3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456DEA" w:rsidRPr="00E016F3">
        <w:rPr>
          <w:rFonts w:eastAsiaTheme="minorHAnsi"/>
          <w:b w:val="0"/>
          <w:bCs w:val="0"/>
          <w:color w:val="000000" w:themeColor="text1"/>
        </w:rPr>
        <w:t>слушания, назначенные на 28 апреля</w:t>
      </w:r>
      <w:r w:rsidR="001219E6" w:rsidRPr="00E016F3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E016F3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46450C" w:rsidRPr="00E016F3">
        <w:rPr>
          <w:b w:val="0"/>
          <w:color w:val="000000" w:themeColor="text1"/>
        </w:rPr>
        <w:t>74:19:0801002:3158</w:t>
      </w:r>
      <w:r w:rsidR="0084262D" w:rsidRPr="00E016F3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E016F3">
        <w:rPr>
          <w:b w:val="0"/>
          <w:bCs w:val="0"/>
          <w:color w:val="000000" w:themeColor="text1"/>
        </w:rPr>
        <w:t xml:space="preserve">ь, Сосновский район, </w:t>
      </w:r>
      <w:r w:rsidR="00456DEA" w:rsidRPr="00E016F3">
        <w:rPr>
          <w:b w:val="0"/>
          <w:bCs w:val="0"/>
          <w:color w:val="000000" w:themeColor="text1"/>
        </w:rPr>
        <w:t>д. Ключи</w:t>
      </w:r>
      <w:r w:rsidR="00D826A0" w:rsidRPr="00E016F3">
        <w:rPr>
          <w:b w:val="0"/>
        </w:rPr>
        <w:t xml:space="preserve"> </w:t>
      </w:r>
      <w:r w:rsidR="00245A67" w:rsidRPr="00E016F3">
        <w:rPr>
          <w:b w:val="0"/>
        </w:rPr>
        <w:t xml:space="preserve">в территориальной </w:t>
      </w:r>
      <w:r w:rsidR="00456DEA" w:rsidRPr="00E016F3">
        <w:rPr>
          <w:b w:val="0"/>
        </w:rPr>
        <w:t>зоне Б</w:t>
      </w:r>
      <w:r w:rsidR="00245A67" w:rsidRPr="00E016F3">
        <w:rPr>
          <w:b w:val="0"/>
        </w:rPr>
        <w:t xml:space="preserve"> –</w:t>
      </w:r>
      <w:r w:rsidR="00456DEA" w:rsidRPr="00E016F3">
        <w:rPr>
          <w:b w:val="0"/>
        </w:rPr>
        <w:t xml:space="preserve"> общественно-деловая зона</w:t>
      </w:r>
      <w:r w:rsidR="001219E6" w:rsidRPr="00E016F3">
        <w:rPr>
          <w:b w:val="0"/>
        </w:rPr>
        <w:t>, код 2.1</w:t>
      </w:r>
      <w:r w:rsidR="004B28F1" w:rsidRPr="00E016F3">
        <w:rPr>
          <w:b w:val="0"/>
        </w:rPr>
        <w:t>.</w:t>
      </w:r>
      <w:r w:rsidR="00034879" w:rsidRPr="00E016F3">
        <w:rPr>
          <w:b w:val="0"/>
        </w:rPr>
        <w:t xml:space="preserve"> </w:t>
      </w:r>
      <w:r w:rsidR="001219E6" w:rsidRPr="00E016F3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E016F3">
        <w:rPr>
          <w:b w:val="0"/>
        </w:rPr>
        <w:t>».</w:t>
      </w:r>
      <w:r w:rsidR="00FC7796" w:rsidRPr="00E016F3">
        <w:t xml:space="preserve"> </w:t>
      </w:r>
      <w:r w:rsidRPr="00E016F3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E016F3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456DEA" w:rsidRPr="00E016F3">
        <w:rPr>
          <w:rFonts w:eastAsiaTheme="minorHAnsi"/>
          <w:b w:val="0"/>
          <w:bCs w:val="0"/>
          <w:color w:val="000000" w:themeColor="text1"/>
        </w:rPr>
        <w:t>крыта с 21.04.2023 по 28.04</w:t>
      </w:r>
      <w:r w:rsidR="001219E6" w:rsidRPr="00E016F3">
        <w:rPr>
          <w:rFonts w:eastAsiaTheme="minorHAnsi"/>
          <w:b w:val="0"/>
          <w:bCs w:val="0"/>
          <w:color w:val="000000" w:themeColor="text1"/>
        </w:rPr>
        <w:t>.2023</w:t>
      </w:r>
      <w:r w:rsidRPr="00E016F3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E016F3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E016F3">
        <w:rPr>
          <w:rFonts w:eastAsiaTheme="minorHAnsi"/>
          <w:b w:val="0"/>
          <w:bCs w:val="0"/>
          <w:color w:val="000000" w:themeColor="text1"/>
        </w:rPr>
        <w:t xml:space="preserve"> </w:t>
      </w:r>
      <w:r w:rsidR="00456DEA" w:rsidRPr="00E016F3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E016F3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E016F3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E016F3">
        <w:rPr>
          <w:rFonts w:eastAsia="Calibri"/>
          <w:b w:val="0"/>
          <w:bCs w:val="0"/>
          <w:color w:val="000000" w:themeColor="text1"/>
        </w:rPr>
        <w:t>(</w:t>
      </w:r>
      <w:r w:rsidR="00456DEA" w:rsidRPr="00E016F3">
        <w:rPr>
          <w:b w:val="0"/>
          <w:bCs w:val="0"/>
          <w:color w:val="000000" w:themeColor="text1"/>
        </w:rPr>
        <w:t>п. Красное Поле, ул. Цветочная, 3</w:t>
      </w:r>
      <w:r w:rsidR="00CC0F54" w:rsidRPr="00E016F3">
        <w:rPr>
          <w:b w:val="0"/>
          <w:bCs w:val="0"/>
          <w:color w:val="000000" w:themeColor="text1"/>
        </w:rPr>
        <w:t>)</w:t>
      </w:r>
      <w:r w:rsidR="00371796" w:rsidRPr="00E016F3">
        <w:rPr>
          <w:b w:val="0"/>
          <w:bCs w:val="0"/>
          <w:color w:val="000000" w:themeColor="text1"/>
        </w:rPr>
        <w:t>.</w:t>
      </w:r>
      <w:r w:rsidR="003A4234" w:rsidRPr="00E016F3">
        <w:rPr>
          <w:b w:val="0"/>
          <w:color w:val="000000" w:themeColor="text1"/>
        </w:rPr>
        <w:t xml:space="preserve"> </w:t>
      </w:r>
      <w:r w:rsidRPr="00E016F3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Pr="00E016F3" w:rsidRDefault="00396B2E">
      <w:pPr>
        <w:pStyle w:val="1"/>
        <w:keepNext w:val="0"/>
        <w:ind w:left="0" w:firstLine="709"/>
      </w:pPr>
      <w:r w:rsidRPr="00E016F3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E016F3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456DEA" w:rsidRPr="00E016F3">
        <w:rPr>
          <w:rFonts w:eastAsiaTheme="minorHAnsi"/>
          <w:b w:val="0"/>
          <w:bCs w:val="0"/>
          <w:color w:val="000000" w:themeColor="text1"/>
        </w:rPr>
        <w:t>состоится 28 апреля</w:t>
      </w:r>
      <w:r w:rsidR="001219E6" w:rsidRPr="00E016F3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E016F3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E016F3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456DEA" w:rsidRPr="00E016F3">
        <w:rPr>
          <w:rFonts w:eastAsiaTheme="minorHAnsi"/>
          <w:b w:val="0"/>
          <w:bCs w:val="0"/>
          <w:color w:val="000000" w:themeColor="text1"/>
        </w:rPr>
        <w:t>1</w:t>
      </w:r>
      <w:r w:rsidR="006971B2" w:rsidRPr="00E016F3">
        <w:rPr>
          <w:rFonts w:eastAsiaTheme="minorHAnsi"/>
          <w:b w:val="0"/>
          <w:bCs w:val="0"/>
          <w:color w:val="000000" w:themeColor="text1"/>
        </w:rPr>
        <w:t>-0</w:t>
      </w:r>
      <w:r w:rsidRPr="00E016F3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E016F3">
        <w:rPr>
          <w:rFonts w:eastAsiaTheme="minorHAnsi"/>
          <w:b w:val="0"/>
          <w:bCs w:val="0"/>
          <w:color w:val="000000" w:themeColor="text1"/>
        </w:rPr>
        <w:t>в</w:t>
      </w:r>
      <w:r w:rsidR="0084262D" w:rsidRPr="00E016F3">
        <w:rPr>
          <w:b w:val="0"/>
          <w:bCs w:val="0"/>
          <w:color w:val="000000" w:themeColor="text1"/>
        </w:rPr>
        <w:t xml:space="preserve"> </w:t>
      </w:r>
      <w:r w:rsidR="00456DEA" w:rsidRPr="00E016F3">
        <w:rPr>
          <w:rFonts w:eastAsiaTheme="minorHAnsi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 w:rsidRPr="00E016F3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84262D" w:rsidRPr="00E016F3">
        <w:rPr>
          <w:rFonts w:eastAsia="Calibri"/>
          <w:b w:val="0"/>
          <w:bCs w:val="0"/>
          <w:color w:val="000000" w:themeColor="text1"/>
        </w:rPr>
        <w:t xml:space="preserve"> (</w:t>
      </w:r>
      <w:r w:rsidR="00456DEA" w:rsidRPr="00E016F3">
        <w:rPr>
          <w:b w:val="0"/>
          <w:bCs w:val="0"/>
          <w:color w:val="000000" w:themeColor="text1"/>
        </w:rPr>
        <w:t>п. Красное Поле, ул. Цветочная, 3</w:t>
      </w:r>
      <w:r w:rsidR="00C635E6" w:rsidRPr="00E016F3">
        <w:rPr>
          <w:b w:val="0"/>
          <w:bCs w:val="0"/>
          <w:color w:val="000000" w:themeColor="text1"/>
        </w:rPr>
        <w:t>)</w:t>
      </w:r>
      <w:r w:rsidR="0084262D" w:rsidRPr="00E016F3">
        <w:rPr>
          <w:b w:val="0"/>
          <w:color w:val="000000" w:themeColor="text1"/>
        </w:rPr>
        <w:t>. В</w:t>
      </w:r>
      <w:r w:rsidRPr="00E016F3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E016F3" w:rsidRDefault="00396B2E">
      <w:pPr>
        <w:pStyle w:val="1"/>
        <w:keepNext w:val="0"/>
        <w:numPr>
          <w:ilvl w:val="0"/>
          <w:numId w:val="3"/>
        </w:numPr>
      </w:pPr>
      <w:r w:rsidRPr="00E016F3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E016F3" w:rsidRDefault="00396B2E">
      <w:pPr>
        <w:pStyle w:val="1"/>
        <w:keepNext w:val="0"/>
        <w:ind w:left="0" w:firstLine="709"/>
      </w:pPr>
      <w:r w:rsidRPr="00E016F3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E016F3" w:rsidRDefault="00396B2E">
      <w:pPr>
        <w:pStyle w:val="1"/>
        <w:keepNext w:val="0"/>
        <w:ind w:left="0" w:firstLine="709"/>
      </w:pPr>
      <w:r w:rsidRPr="00E016F3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E016F3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E01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E01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E016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E016F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E016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E016F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E016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E016F3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E016F3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016F3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E016F3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E016F3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E016F3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E016F3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01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E016F3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E016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основский74. рф</w:t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E016F3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0AA00AD8" w:rsidR="006971B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8CCB991" w14:textId="77777777" w:rsidR="00E016F3" w:rsidRPr="00E016F3" w:rsidRDefault="00E016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30637E3E" w:rsidR="00FC7796" w:rsidRPr="00E016F3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E016F3">
      <w:footerReference w:type="default" r:id="rId10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4E9C" w14:textId="77777777" w:rsidR="00F50361" w:rsidRDefault="00F50361">
      <w:pPr>
        <w:spacing w:after="0" w:line="240" w:lineRule="auto"/>
      </w:pPr>
      <w:r>
        <w:separator/>
      </w:r>
    </w:p>
  </w:endnote>
  <w:endnote w:type="continuationSeparator" w:id="0">
    <w:p w14:paraId="5986CD9B" w14:textId="77777777" w:rsidR="00F50361" w:rsidRDefault="00F5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DF6E" w14:textId="77777777" w:rsidR="00F50361" w:rsidRDefault="00F50361">
      <w:pPr>
        <w:spacing w:after="0" w:line="240" w:lineRule="auto"/>
      </w:pPr>
      <w:r>
        <w:separator/>
      </w:r>
    </w:p>
  </w:footnote>
  <w:footnote w:type="continuationSeparator" w:id="0">
    <w:p w14:paraId="57373893" w14:textId="77777777" w:rsidR="00F50361" w:rsidRDefault="00F5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37DD1"/>
    <w:rsid w:val="000517F8"/>
    <w:rsid w:val="000B092E"/>
    <w:rsid w:val="000B4AC4"/>
    <w:rsid w:val="001219E6"/>
    <w:rsid w:val="00140EDB"/>
    <w:rsid w:val="00143B2F"/>
    <w:rsid w:val="001B78A6"/>
    <w:rsid w:val="001C71E3"/>
    <w:rsid w:val="002129ED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C0D97"/>
    <w:rsid w:val="003D57A6"/>
    <w:rsid w:val="00443FA5"/>
    <w:rsid w:val="00450841"/>
    <w:rsid w:val="00456DEA"/>
    <w:rsid w:val="0046450C"/>
    <w:rsid w:val="004B28F1"/>
    <w:rsid w:val="004C2117"/>
    <w:rsid w:val="004F09ED"/>
    <w:rsid w:val="00516D05"/>
    <w:rsid w:val="00526329"/>
    <w:rsid w:val="00556AE1"/>
    <w:rsid w:val="00567919"/>
    <w:rsid w:val="0057067F"/>
    <w:rsid w:val="006971B2"/>
    <w:rsid w:val="006F0329"/>
    <w:rsid w:val="006F4E00"/>
    <w:rsid w:val="00733D8A"/>
    <w:rsid w:val="00773870"/>
    <w:rsid w:val="00790773"/>
    <w:rsid w:val="007E4FA2"/>
    <w:rsid w:val="007F02EE"/>
    <w:rsid w:val="0084262D"/>
    <w:rsid w:val="008924BB"/>
    <w:rsid w:val="008947D6"/>
    <w:rsid w:val="00913E4E"/>
    <w:rsid w:val="0096450E"/>
    <w:rsid w:val="009C51FE"/>
    <w:rsid w:val="009D7272"/>
    <w:rsid w:val="009E789D"/>
    <w:rsid w:val="00A017E5"/>
    <w:rsid w:val="00A54855"/>
    <w:rsid w:val="00AF2380"/>
    <w:rsid w:val="00AF33D0"/>
    <w:rsid w:val="00B9172F"/>
    <w:rsid w:val="00B92947"/>
    <w:rsid w:val="00BC4581"/>
    <w:rsid w:val="00BD612B"/>
    <w:rsid w:val="00BE04DF"/>
    <w:rsid w:val="00C00BD9"/>
    <w:rsid w:val="00C519BE"/>
    <w:rsid w:val="00C635E6"/>
    <w:rsid w:val="00C71AF2"/>
    <w:rsid w:val="00C868AB"/>
    <w:rsid w:val="00CA2D8E"/>
    <w:rsid w:val="00CC0F54"/>
    <w:rsid w:val="00CE7E40"/>
    <w:rsid w:val="00D00F30"/>
    <w:rsid w:val="00D36888"/>
    <w:rsid w:val="00D818DB"/>
    <w:rsid w:val="00D826A0"/>
    <w:rsid w:val="00D87FEB"/>
    <w:rsid w:val="00DA3406"/>
    <w:rsid w:val="00DB6AE3"/>
    <w:rsid w:val="00DD3F22"/>
    <w:rsid w:val="00DE4432"/>
    <w:rsid w:val="00DE59C5"/>
    <w:rsid w:val="00E016F3"/>
    <w:rsid w:val="00E23629"/>
    <w:rsid w:val="00E27E81"/>
    <w:rsid w:val="00E47B6A"/>
    <w:rsid w:val="00EA0EE3"/>
    <w:rsid w:val="00EB7410"/>
    <w:rsid w:val="00EC79A4"/>
    <w:rsid w:val="00F37343"/>
    <w:rsid w:val="00F374E5"/>
    <w:rsid w:val="00F4080B"/>
    <w:rsid w:val="00F50361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E7B8-1227-4EB7-8DFE-9C2C8365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4</cp:revision>
  <cp:lastPrinted>2022-03-16T04:29:00Z</cp:lastPrinted>
  <dcterms:created xsi:type="dcterms:W3CDTF">2021-08-17T04:56:00Z</dcterms:created>
  <dcterms:modified xsi:type="dcterms:W3CDTF">2023-04-25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